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79206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030B4" w:rsidRDefault="001030B4" w:rsidP="0079206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030B4" w:rsidRDefault="001030B4" w:rsidP="0079206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030B4" w:rsidRDefault="001030B4" w:rsidP="0079206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030B4" w:rsidRPr="00792064" w:rsidRDefault="001030B4" w:rsidP="0079206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2762C7" w:rsidRPr="00792064" w:rsidTr="00512011">
        <w:trPr>
          <w:trHeight w:val="500"/>
        </w:trPr>
        <w:tc>
          <w:tcPr>
            <w:tcW w:w="9498" w:type="dxa"/>
            <w:gridSpan w:val="2"/>
            <w:vAlign w:val="center"/>
          </w:tcPr>
          <w:p w:rsidR="00792064" w:rsidRPr="00792064" w:rsidRDefault="00792064" w:rsidP="00792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2064">
              <w:rPr>
                <w:rFonts w:ascii="Arial" w:hAnsi="Arial" w:cs="Arial"/>
                <w:b/>
                <w:sz w:val="20"/>
                <w:szCs w:val="20"/>
              </w:rPr>
              <w:t>Automechanika</w:t>
            </w:r>
            <w:proofErr w:type="spellEnd"/>
            <w:r w:rsidRPr="00792064">
              <w:rPr>
                <w:rFonts w:ascii="Arial" w:hAnsi="Arial" w:cs="Arial"/>
                <w:b/>
                <w:sz w:val="20"/>
                <w:szCs w:val="20"/>
              </w:rPr>
              <w:t xml:space="preserve"> Birmingham Fuarı,</w:t>
            </w:r>
            <w:r w:rsidRPr="00792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Pr="00792064">
              <w:rPr>
                <w:rFonts w:ascii="Arial" w:hAnsi="Arial" w:cs="Arial"/>
                <w:b/>
                <w:sz w:val="20"/>
                <w:szCs w:val="20"/>
              </w:rPr>
              <w:t xml:space="preserve"> Haziran - 8 Haziran 2016, Birmingham/İngiltere Katılım Formu</w:t>
            </w:r>
          </w:p>
        </w:tc>
      </w:tr>
      <w:tr w:rsidR="002762C7" w:rsidRPr="00792064" w:rsidTr="00512011">
        <w:trPr>
          <w:trHeight w:val="477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Firma Unvanı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362"/>
        </w:trPr>
        <w:tc>
          <w:tcPr>
            <w:tcW w:w="2835" w:type="dxa"/>
            <w:vAlign w:val="center"/>
          </w:tcPr>
          <w:p w:rsidR="00817496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Katılımcının Adı Soyadı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362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Katılımcının Şirketteki Unvanı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362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Telefon  /  Faks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362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274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E Posta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792064" w:rsidTr="00512011">
        <w:trPr>
          <w:trHeight w:val="362"/>
        </w:trPr>
        <w:tc>
          <w:tcPr>
            <w:tcW w:w="2835" w:type="dxa"/>
            <w:vAlign w:val="center"/>
          </w:tcPr>
          <w:p w:rsidR="002762C7" w:rsidRPr="00792064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792064">
              <w:rPr>
                <w:rFonts w:ascii="Arial" w:hAnsi="Arial" w:cs="Arial"/>
                <w:sz w:val="20"/>
                <w:szCs w:val="20"/>
              </w:rPr>
              <w:t>Vergi Dairesi ve Numarası</w:t>
            </w:r>
          </w:p>
        </w:tc>
        <w:tc>
          <w:tcPr>
            <w:tcW w:w="6663" w:type="dxa"/>
            <w:vAlign w:val="center"/>
          </w:tcPr>
          <w:p w:rsidR="002762C7" w:rsidRPr="00792064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3A8" w:rsidRPr="00792064" w:rsidRDefault="001323A8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1323A8" w:rsidRPr="00792064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8E7B9B"/>
    <w:rsid w:val="0000023B"/>
    <w:rsid w:val="00032150"/>
    <w:rsid w:val="000A21CB"/>
    <w:rsid w:val="000C7EBD"/>
    <w:rsid w:val="001030B4"/>
    <w:rsid w:val="0010766B"/>
    <w:rsid w:val="001150D6"/>
    <w:rsid w:val="0012548E"/>
    <w:rsid w:val="001323A8"/>
    <w:rsid w:val="00165612"/>
    <w:rsid w:val="0018473D"/>
    <w:rsid w:val="001B7077"/>
    <w:rsid w:val="001E3ADF"/>
    <w:rsid w:val="002241A5"/>
    <w:rsid w:val="002306C3"/>
    <w:rsid w:val="002762C7"/>
    <w:rsid w:val="00304D64"/>
    <w:rsid w:val="003229C6"/>
    <w:rsid w:val="00352042"/>
    <w:rsid w:val="003776D4"/>
    <w:rsid w:val="003902E6"/>
    <w:rsid w:val="00391E47"/>
    <w:rsid w:val="00395F67"/>
    <w:rsid w:val="003B7651"/>
    <w:rsid w:val="003C76BE"/>
    <w:rsid w:val="00487B67"/>
    <w:rsid w:val="004D1DA8"/>
    <w:rsid w:val="004F04E7"/>
    <w:rsid w:val="004F650E"/>
    <w:rsid w:val="00512011"/>
    <w:rsid w:val="00525559"/>
    <w:rsid w:val="005426F5"/>
    <w:rsid w:val="005820D7"/>
    <w:rsid w:val="00590F42"/>
    <w:rsid w:val="005A4D95"/>
    <w:rsid w:val="005A5123"/>
    <w:rsid w:val="00605B33"/>
    <w:rsid w:val="00616A33"/>
    <w:rsid w:val="00632626"/>
    <w:rsid w:val="00684EF8"/>
    <w:rsid w:val="006C2105"/>
    <w:rsid w:val="006D306A"/>
    <w:rsid w:val="006F773F"/>
    <w:rsid w:val="00703375"/>
    <w:rsid w:val="00766A68"/>
    <w:rsid w:val="00792064"/>
    <w:rsid w:val="007C22BE"/>
    <w:rsid w:val="007D0D5E"/>
    <w:rsid w:val="00807DA5"/>
    <w:rsid w:val="0081131D"/>
    <w:rsid w:val="00817496"/>
    <w:rsid w:val="00836DAF"/>
    <w:rsid w:val="008B2FA1"/>
    <w:rsid w:val="008C4A43"/>
    <w:rsid w:val="008D466F"/>
    <w:rsid w:val="008E7B9B"/>
    <w:rsid w:val="0094681B"/>
    <w:rsid w:val="0095069C"/>
    <w:rsid w:val="00954837"/>
    <w:rsid w:val="00984EDE"/>
    <w:rsid w:val="009A3075"/>
    <w:rsid w:val="009F4272"/>
    <w:rsid w:val="00A275B2"/>
    <w:rsid w:val="00A34027"/>
    <w:rsid w:val="00A55E3C"/>
    <w:rsid w:val="00AB7A52"/>
    <w:rsid w:val="00AC1AAB"/>
    <w:rsid w:val="00AE03D5"/>
    <w:rsid w:val="00B11674"/>
    <w:rsid w:val="00B11832"/>
    <w:rsid w:val="00B346A9"/>
    <w:rsid w:val="00B41C6D"/>
    <w:rsid w:val="00B840B9"/>
    <w:rsid w:val="00BC79F2"/>
    <w:rsid w:val="00C077F8"/>
    <w:rsid w:val="00C43678"/>
    <w:rsid w:val="00C861E8"/>
    <w:rsid w:val="00CF4019"/>
    <w:rsid w:val="00D065A6"/>
    <w:rsid w:val="00D5685F"/>
    <w:rsid w:val="00D678CD"/>
    <w:rsid w:val="00D97AA9"/>
    <w:rsid w:val="00EA79C6"/>
    <w:rsid w:val="00EC3F6C"/>
    <w:rsid w:val="00F21CD8"/>
    <w:rsid w:val="00F36344"/>
    <w:rsid w:val="00F4310C"/>
    <w:rsid w:val="00F4417A"/>
    <w:rsid w:val="00F7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FA07-BB9D-4990-BA90-7E311E4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-Kocaeli Sanayi Odası</cp:lastModifiedBy>
  <cp:revision>2</cp:revision>
  <cp:lastPrinted>2015-03-30T12:13:00Z</cp:lastPrinted>
  <dcterms:created xsi:type="dcterms:W3CDTF">2016-04-14T13:37:00Z</dcterms:created>
  <dcterms:modified xsi:type="dcterms:W3CDTF">2016-04-14T13:37:00Z</dcterms:modified>
</cp:coreProperties>
</file>